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m Silicates and their Propertie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m Silicates and their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78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Moltem Silicates and their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